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2BA07" w14:textId="77777777" w:rsidR="006E113D" w:rsidRPr="000418CD" w:rsidRDefault="00921E2B" w:rsidP="006E113D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6A10B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1E4A6" wp14:editId="5247501B">
                <wp:simplePos x="0" y="0"/>
                <wp:positionH relativeFrom="column">
                  <wp:posOffset>8362949</wp:posOffset>
                </wp:positionH>
                <wp:positionV relativeFrom="paragraph">
                  <wp:posOffset>-112395</wp:posOffset>
                </wp:positionV>
                <wp:extent cx="809625" cy="314325"/>
                <wp:effectExtent l="0" t="0" r="28575" b="2857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4C1BC" w14:textId="2681F2D1" w:rsidR="006E113D" w:rsidRPr="00764E12" w:rsidRDefault="006E113D" w:rsidP="006E113D">
                            <w:pPr>
                              <w:ind w:right="-2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934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3934C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3934C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651C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9293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3934C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1E4A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58.5pt;margin-top:-8.85pt;width:63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">
                <v:textbox>
                  <w:txbxContent>
                    <w:p w14:paraId="3914C1BC" w14:textId="2681F2D1" w:rsidR="006E113D" w:rsidRPr="00764E12" w:rsidRDefault="006E113D" w:rsidP="006E113D">
                      <w:pPr>
                        <w:ind w:right="-26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934C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3934C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</w:t>
                      </w:r>
                      <w:r w:rsidRPr="003934C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2651C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9293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3934C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A10B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DE16A" wp14:editId="289D6412">
                <wp:simplePos x="0" y="0"/>
                <wp:positionH relativeFrom="column">
                  <wp:posOffset>8324263</wp:posOffset>
                </wp:positionH>
                <wp:positionV relativeFrom="paragraph">
                  <wp:posOffset>217805</wp:posOffset>
                </wp:positionV>
                <wp:extent cx="948905" cy="314325"/>
                <wp:effectExtent l="0" t="0" r="3810" b="952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9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028C1" w14:textId="77777777" w:rsidR="00921E2B" w:rsidRPr="002651C2" w:rsidRDefault="00921E2B" w:rsidP="00921E2B">
                            <w:pPr>
                              <w:ind w:right="-26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651C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 (1)/.... (2)</w:t>
                            </w:r>
                          </w:p>
                          <w:p w14:paraId="79E8428F" w14:textId="77777777" w:rsidR="00921E2B" w:rsidRPr="00764E12" w:rsidRDefault="00921E2B" w:rsidP="00921E2B">
                            <w:pPr>
                              <w:ind w:right="-2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E16A" id="_x0000_s1027" type="#_x0000_t202" style="position:absolute;left:0;text-align:left;margin-left:655.45pt;margin-top:17.15pt;width:74.7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" stroked="f">
                <v:textbox>
                  <w:txbxContent>
                    <w:p w14:paraId="2FC028C1" w14:textId="77777777" w:rsidR="00921E2B" w:rsidRPr="002651C2" w:rsidRDefault="00921E2B" w:rsidP="00921E2B">
                      <w:pPr>
                        <w:ind w:right="-26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651C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... (1)/.... (2)</w:t>
                      </w:r>
                    </w:p>
                    <w:p w14:paraId="79E8428F" w14:textId="77777777" w:rsidR="00921E2B" w:rsidRPr="00764E12" w:rsidRDefault="00921E2B" w:rsidP="00921E2B">
                      <w:pPr>
                        <w:ind w:right="-26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13D" w:rsidRPr="00272903">
        <w:rPr>
          <w:rFonts w:ascii="TH SarabunIT๙" w:hAnsi="TH SarabunIT๙" w:cs="TH SarabunIT๙" w:hint="cs"/>
          <w:b/>
          <w:bCs/>
          <w:sz w:val="28"/>
          <w:szCs w:val="36"/>
          <w:cs/>
        </w:rPr>
        <w:t>แบบรายงาน</w:t>
      </w:r>
      <w:r w:rsidR="006E113D">
        <w:rPr>
          <w:rFonts w:ascii="TH SarabunIT๙" w:hAnsi="TH SarabunIT๙" w:cs="TH SarabunIT๙" w:hint="cs"/>
          <w:b/>
          <w:bCs/>
          <w:sz w:val="28"/>
          <w:szCs w:val="36"/>
          <w:cs/>
        </w:rPr>
        <w:t>สถิติข้อมูลสำนวนคดีอาญาเมื่ออัยการสูงสุดมีคำชี้ขาด</w:t>
      </w:r>
      <w:r w:rsidR="006E113D">
        <w:rPr>
          <w:rFonts w:ascii="TH SarabunIT๙" w:hAnsi="TH SarabunIT๙" w:cs="TH SarabunIT๙"/>
          <w:b/>
          <w:bCs/>
          <w:sz w:val="28"/>
          <w:szCs w:val="36"/>
          <w:cs/>
        </w:rPr>
        <w:br/>
      </w:r>
      <w:r w:rsidR="006E113D">
        <w:rPr>
          <w:rFonts w:ascii="TH SarabunIT๙" w:hAnsi="TH SarabunIT๙" w:cs="TH SarabunIT๙" w:hint="cs"/>
          <w:b/>
          <w:bCs/>
          <w:sz w:val="28"/>
          <w:szCs w:val="36"/>
          <w:cs/>
        </w:rPr>
        <w:t>ในกรณีที่</w:t>
      </w:r>
      <w:r w:rsidR="006E113D" w:rsidRPr="00272903">
        <w:rPr>
          <w:rFonts w:ascii="TH SarabunIT๙" w:hAnsi="TH SarabunIT๙" w:cs="TH SarabunIT๙" w:hint="cs"/>
          <w:b/>
          <w:bCs/>
          <w:sz w:val="28"/>
          <w:szCs w:val="36"/>
          <w:cs/>
        </w:rPr>
        <w:t>ผู้ว่าราชการจังหวัดมีความเห็น</w:t>
      </w:r>
      <w:r w:rsidR="006E113D">
        <w:rPr>
          <w:rFonts w:ascii="TH SarabunIT๙" w:hAnsi="TH SarabunIT๙" w:cs="TH SarabunIT๙" w:hint="cs"/>
          <w:b/>
          <w:bCs/>
          <w:sz w:val="28"/>
          <w:szCs w:val="36"/>
          <w:cs/>
        </w:rPr>
        <w:t>แย้งคำสั่งของพนักงานอัยการ</w:t>
      </w:r>
    </w:p>
    <w:p w14:paraId="153753F8" w14:textId="77777777" w:rsidR="00654A4E" w:rsidRPr="00272903" w:rsidRDefault="00654A4E" w:rsidP="00654A4E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ประจำเดือน............................</w:t>
      </w:r>
      <w:r w:rsidRPr="00272903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พ.ศ. 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......................</w:t>
      </w:r>
    </w:p>
    <w:p w14:paraId="069D1821" w14:textId="77777777" w:rsidR="00654A4E" w:rsidRDefault="00654A4E" w:rsidP="00D0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272903">
        <w:rPr>
          <w:rFonts w:ascii="TH SarabunIT๙" w:hAnsi="TH SarabunIT๙" w:cs="TH SarabunIT๙" w:hint="cs"/>
          <w:b/>
          <w:bCs/>
          <w:sz w:val="28"/>
          <w:szCs w:val="36"/>
          <w:cs/>
        </w:rPr>
        <w:t>จังหวัด..............................................</w:t>
      </w:r>
    </w:p>
    <w:p w14:paraId="3CBD91AE" w14:textId="77777777" w:rsidR="00F55DB7" w:rsidRDefault="00F55DB7" w:rsidP="00D0581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  <w:szCs w:val="36"/>
        </w:rPr>
      </w:pPr>
    </w:p>
    <w:tbl>
      <w:tblPr>
        <w:tblStyle w:val="a3"/>
        <w:tblpPr w:leftFromText="180" w:rightFromText="180" w:vertAnchor="text" w:horzAnchor="page" w:tblpXSpec="center" w:tblpY="-109"/>
        <w:tblW w:w="1626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75"/>
        <w:gridCol w:w="851"/>
        <w:gridCol w:w="1134"/>
        <w:gridCol w:w="1276"/>
        <w:gridCol w:w="1842"/>
        <w:gridCol w:w="1276"/>
        <w:gridCol w:w="1559"/>
        <w:gridCol w:w="1701"/>
        <w:gridCol w:w="1418"/>
        <w:gridCol w:w="1285"/>
        <w:gridCol w:w="983"/>
      </w:tblGrid>
      <w:tr w:rsidR="00492F5F" w14:paraId="57173848" w14:textId="77777777" w:rsidTr="002651C2">
        <w:trPr>
          <w:trHeight w:val="353"/>
        </w:trPr>
        <w:tc>
          <w:tcPr>
            <w:tcW w:w="817" w:type="dxa"/>
            <w:vMerge w:val="restart"/>
          </w:tcPr>
          <w:p w14:paraId="415371DE" w14:textId="77777777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  <w:p w14:paraId="39441B3B" w14:textId="3ABCAB3D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="006B2CAD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</w:tcPr>
          <w:p w14:paraId="04D56826" w14:textId="35E34CD0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คดี</w:t>
            </w:r>
            <w:r w:rsidR="00BC228E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อาญ</w:t>
            </w:r>
            <w:r w:rsidR="00492F5F" w:rsidRPr="00BC228E">
              <w:rPr>
                <w:rFonts w:ascii="TH SarabunIT๙" w:hAnsi="TH SarabunIT๙" w:cs="TH SarabunIT๙"/>
                <w:b/>
                <w:bCs/>
                <w:cs/>
              </w:rPr>
              <w:t>า</w:t>
            </w:r>
            <w:r w:rsidR="00BC228E" w:rsidRPr="00BC228E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เลขที่</w:t>
            </w:r>
          </w:p>
          <w:p w14:paraId="0A0938C0" w14:textId="325BE378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="006B2CAD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2" w:space="0" w:color="auto"/>
            </w:tcBorders>
          </w:tcPr>
          <w:p w14:paraId="1ED2C10B" w14:textId="20737855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ชื่</w:t>
            </w:r>
            <w:r w:rsidR="00BC228E" w:rsidRPr="00BC228E">
              <w:rPr>
                <w:rFonts w:ascii="TH SarabunIT๙" w:hAnsi="TH SarabunIT๙" w:cs="TH SarabunIT๙"/>
                <w:b/>
                <w:bCs/>
                <w:cs/>
              </w:rPr>
              <w:t>อ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ผู้ต้องหา/จำเลย</w:t>
            </w:r>
            <w:r w:rsidRPr="00BC228E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16448BAE" w14:textId="42A03E8E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="006B2CAD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EAF4D07" w14:textId="650BA8C5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ข้อหา</w:t>
            </w:r>
            <w:r w:rsidRPr="00BC228E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br/>
              <w:t>(</w:t>
            </w:r>
            <w:r w:rsidR="006B2CAD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062AF5F0" w14:textId="77777777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เขตอำนาจศาล</w:t>
            </w:r>
          </w:p>
          <w:p w14:paraId="3929BD59" w14:textId="10B22573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="006B2CAD"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1151CBE9" w14:textId="59C1AFF6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ความเห็นของพนักงาน</w:t>
            </w:r>
            <w:r w:rsidR="00492F5F" w:rsidRPr="00BC228E">
              <w:rPr>
                <w:rFonts w:ascii="TH SarabunIT๙" w:hAnsi="TH SarabunIT๙" w:cs="TH SarabunIT๙"/>
                <w:b/>
                <w:bCs/>
                <w:cs/>
              </w:rPr>
              <w:t>สอบสวน</w:t>
            </w:r>
          </w:p>
          <w:p w14:paraId="0A08758D" w14:textId="261B8732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="006B2CAD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14:paraId="019255C7" w14:textId="47E53AF1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คำสั่งขอ</w:t>
            </w:r>
            <w:r w:rsidR="00492F5F" w:rsidRPr="00BC228E">
              <w:rPr>
                <w:rFonts w:ascii="TH SarabunIT๙" w:hAnsi="TH SarabunIT๙" w:cs="TH SarabunIT๙"/>
                <w:b/>
                <w:bCs/>
                <w:cs/>
              </w:rPr>
              <w:t>ง</w:t>
            </w:r>
            <w:r w:rsidR="00BC228E" w:rsidRPr="00BC228E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พนักงานอัยการ</w:t>
            </w:r>
            <w:r w:rsidR="002651C2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ที่ผู้ว่าราชการจังหวัด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br/>
              <w:t>มีความเห็นแย้ง</w:t>
            </w:r>
            <w:r w:rsidRPr="00BC228E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br/>
              <w:t>(</w:t>
            </w:r>
            <w:r w:rsidR="006B2CAD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2835" w:type="dxa"/>
            <w:gridSpan w:val="2"/>
          </w:tcPr>
          <w:p w14:paraId="69A80383" w14:textId="77777777" w:rsidR="0086662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ความเห็น</w:t>
            </w:r>
            <w:r w:rsidR="00524107">
              <w:rPr>
                <w:rFonts w:ascii="TH SarabunIT๙" w:hAnsi="TH SarabunIT๙" w:cs="TH SarabunIT๙" w:hint="cs"/>
                <w:b/>
                <w:bCs/>
                <w:cs/>
              </w:rPr>
              <w:t>แย้ง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ของ</w:t>
            </w:r>
            <w:r w:rsidR="00524107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ผู้ว่าราชการจังหวัด</w:t>
            </w:r>
            <w:r w:rsidR="00BC228E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</w:p>
          <w:p w14:paraId="65F16591" w14:textId="51F94E88" w:rsidR="00524107" w:rsidRPr="00BC228E" w:rsidRDefault="00524107" w:rsidP="0086662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10)</w:t>
            </w:r>
          </w:p>
        </w:tc>
        <w:tc>
          <w:tcPr>
            <w:tcW w:w="1701" w:type="dxa"/>
            <w:vMerge w:val="restart"/>
            <w:tcBorders>
              <w:right w:val="single" w:sz="2" w:space="0" w:color="auto"/>
            </w:tcBorders>
          </w:tcPr>
          <w:p w14:paraId="78D2674E" w14:textId="5C02A142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วันที่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br/>
              <w:t>ผู้ว่าราชการจังหวัด</w:t>
            </w:r>
            <w:r w:rsidR="00492F5F" w:rsidRPr="00BC228E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มีความเห็นแย้ง</w:t>
            </w:r>
          </w:p>
          <w:p w14:paraId="3AD21BC4" w14:textId="40505F29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="006B2CAD">
              <w:rPr>
                <w:rFonts w:ascii="TH SarabunIT๙" w:hAnsi="TH SarabunIT๙" w:cs="TH SarabunIT๙" w:hint="cs"/>
                <w:b/>
                <w:bCs/>
                <w:cs/>
              </w:rPr>
              <w:t>11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14:paraId="297FEE91" w14:textId="77777777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 w:val="restart"/>
            <w:tcBorders>
              <w:left w:val="single" w:sz="2" w:space="0" w:color="auto"/>
            </w:tcBorders>
          </w:tcPr>
          <w:p w14:paraId="2BF00BA4" w14:textId="77777777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คำชี้ขาดของ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br/>
              <w:t>อัยการสูงสุด</w:t>
            </w:r>
            <w:r w:rsidRPr="00BC228E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32FB59B0" w14:textId="793D3840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(1</w:t>
            </w:r>
            <w:r w:rsidR="006B2CAD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14:paraId="6FAC76DF" w14:textId="77777777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85" w:type="dxa"/>
            <w:vMerge w:val="restart"/>
            <w:tcBorders>
              <w:right w:val="single" w:sz="2" w:space="0" w:color="auto"/>
            </w:tcBorders>
          </w:tcPr>
          <w:p w14:paraId="46594338" w14:textId="77777777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วันที่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br/>
              <w:t>อัยการสูงสุด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br/>
              <w:t>มีคำสั่งชี้ขาด</w:t>
            </w:r>
          </w:p>
          <w:p w14:paraId="69749F12" w14:textId="769C38AD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(1</w:t>
            </w:r>
            <w:r w:rsidR="006B2CAD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14:paraId="3A076CAD" w14:textId="77777777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3" w:type="dxa"/>
            <w:vMerge w:val="restart"/>
            <w:tcBorders>
              <w:left w:val="single" w:sz="2" w:space="0" w:color="auto"/>
            </w:tcBorders>
          </w:tcPr>
          <w:p w14:paraId="78440B89" w14:textId="77777777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  <w:p w14:paraId="49E0FB58" w14:textId="7DC57104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(1</w:t>
            </w:r>
            <w:r w:rsidR="006B2CAD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492F5F" w14:paraId="6A6A5F7E" w14:textId="77777777" w:rsidTr="002651C2">
        <w:trPr>
          <w:trHeight w:val="535"/>
        </w:trPr>
        <w:tc>
          <w:tcPr>
            <w:tcW w:w="817" w:type="dxa"/>
            <w:vMerge/>
          </w:tcPr>
          <w:p w14:paraId="30D70FC7" w14:textId="77777777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</w:tcPr>
          <w:p w14:paraId="4585152B" w14:textId="77777777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</w:tcBorders>
          </w:tcPr>
          <w:p w14:paraId="1D89DE3A" w14:textId="77777777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851" w:type="dxa"/>
            <w:vMerge/>
          </w:tcPr>
          <w:p w14:paraId="4D1F151C" w14:textId="77777777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1134" w:type="dxa"/>
            <w:vMerge/>
          </w:tcPr>
          <w:p w14:paraId="3C79BC4C" w14:textId="77777777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1276" w:type="dxa"/>
            <w:vMerge/>
          </w:tcPr>
          <w:p w14:paraId="25398362" w14:textId="77777777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1842" w:type="dxa"/>
            <w:vMerge/>
          </w:tcPr>
          <w:p w14:paraId="2A71FCED" w14:textId="77777777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1276" w:type="dxa"/>
          </w:tcPr>
          <w:p w14:paraId="7200DE05" w14:textId="7EC85903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ผ่าน</w:t>
            </w:r>
            <w:r w:rsidR="00492F5F" w:rsidRPr="00BC228E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คณะทำงานฯ</w:t>
            </w:r>
          </w:p>
        </w:tc>
        <w:tc>
          <w:tcPr>
            <w:tcW w:w="1559" w:type="dxa"/>
          </w:tcPr>
          <w:p w14:paraId="2652626D" w14:textId="670BD0FB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ไม่ผ่าน</w:t>
            </w:r>
            <w:r w:rsidR="00492F5F" w:rsidRPr="00BC228E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คณะทำงาน ฯ</w:t>
            </w:r>
          </w:p>
        </w:tc>
        <w:tc>
          <w:tcPr>
            <w:tcW w:w="1701" w:type="dxa"/>
            <w:vMerge/>
            <w:tcBorders>
              <w:right w:val="single" w:sz="2" w:space="0" w:color="auto"/>
            </w:tcBorders>
          </w:tcPr>
          <w:p w14:paraId="4196A5C5" w14:textId="77777777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</w:tcBorders>
          </w:tcPr>
          <w:p w14:paraId="4B625CEB" w14:textId="77777777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1285" w:type="dxa"/>
            <w:vMerge/>
            <w:tcBorders>
              <w:right w:val="single" w:sz="2" w:space="0" w:color="auto"/>
            </w:tcBorders>
          </w:tcPr>
          <w:p w14:paraId="179381DC" w14:textId="77777777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983" w:type="dxa"/>
            <w:vMerge/>
            <w:tcBorders>
              <w:left w:val="single" w:sz="2" w:space="0" w:color="auto"/>
            </w:tcBorders>
          </w:tcPr>
          <w:p w14:paraId="10E98A46" w14:textId="77777777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  <w:cs/>
              </w:rPr>
            </w:pPr>
          </w:p>
        </w:tc>
      </w:tr>
      <w:tr w:rsidR="00492F5F" w14:paraId="1430BDA7" w14:textId="77777777" w:rsidTr="002651C2">
        <w:trPr>
          <w:trHeight w:val="2963"/>
        </w:trPr>
        <w:tc>
          <w:tcPr>
            <w:tcW w:w="817" w:type="dxa"/>
            <w:tcBorders>
              <w:bottom w:val="single" w:sz="18" w:space="0" w:color="auto"/>
            </w:tcBorders>
            <w:vAlign w:val="center"/>
          </w:tcPr>
          <w:p w14:paraId="0DDE4A3B" w14:textId="77777777" w:rsidR="0086662E" w:rsidRPr="00BC228E" w:rsidRDefault="0086662E" w:rsidP="0086662E">
            <w:pPr>
              <w:rPr>
                <w:rFonts w:ascii="TH SarabunIT๙" w:hAnsi="TH SarabunIT๙" w:cs="TH SarabunIT๙"/>
                <w:sz w:val="18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23D26AAA" w14:textId="77777777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sz w:val="18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5A52BC32" w14:textId="77777777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sz w:val="18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0AAC19" w14:textId="77777777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sz w:val="18"/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3B78FE12" w14:textId="77777777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BB7BADA" w14:textId="77777777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sz w:val="18"/>
                <w:szCs w:val="22"/>
                <w:cs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14:paraId="42880D85" w14:textId="77777777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sz w:val="18"/>
                <w:szCs w:val="22"/>
                <w:cs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2" w:space="0" w:color="auto"/>
            </w:tcBorders>
          </w:tcPr>
          <w:p w14:paraId="787B765D" w14:textId="77777777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sz w:val="18"/>
                <w:szCs w:val="22"/>
                <w:cs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2" w:space="0" w:color="auto"/>
            </w:tcBorders>
          </w:tcPr>
          <w:p w14:paraId="3378BFD4" w14:textId="77777777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sz w:val="18"/>
                <w:szCs w:val="22"/>
                <w:cs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A63ED2D" w14:textId="77777777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sz w:val="18"/>
                <w:szCs w:val="22"/>
                <w:cs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268EA3ED" w14:textId="77777777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sz w:val="18"/>
                <w:szCs w:val="22"/>
                <w:cs/>
              </w:rPr>
            </w:pPr>
          </w:p>
        </w:tc>
        <w:tc>
          <w:tcPr>
            <w:tcW w:w="1285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49338700" w14:textId="77777777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sz w:val="18"/>
                <w:szCs w:val="22"/>
              </w:rPr>
            </w:pPr>
          </w:p>
        </w:tc>
        <w:tc>
          <w:tcPr>
            <w:tcW w:w="983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58CEE4EA" w14:textId="77777777" w:rsidR="0086662E" w:rsidRPr="00BC228E" w:rsidRDefault="0086662E" w:rsidP="0086662E">
            <w:pPr>
              <w:jc w:val="center"/>
              <w:rPr>
                <w:rFonts w:ascii="TH SarabunIT๙" w:hAnsi="TH SarabunIT๙" w:cs="TH SarabunIT๙"/>
                <w:sz w:val="18"/>
                <w:szCs w:val="22"/>
              </w:rPr>
            </w:pPr>
          </w:p>
        </w:tc>
      </w:tr>
    </w:tbl>
    <w:p w14:paraId="21F52358" w14:textId="0754C97C" w:rsidR="007469A1" w:rsidRDefault="007469A1" w:rsidP="007469A1">
      <w:pPr>
        <w:tabs>
          <w:tab w:val="right" w:pos="13958"/>
        </w:tabs>
        <w:spacing w:after="0"/>
        <w:ind w:left="-1134"/>
        <w:rPr>
          <w:rFonts w:ascii="TH SarabunIT๙" w:hAnsi="TH SarabunIT๙" w:cs="TH SarabunIT๙"/>
          <w:b/>
          <w:bCs/>
          <w:sz w:val="28"/>
          <w:cs/>
        </w:rPr>
      </w:pPr>
    </w:p>
    <w:p w14:paraId="56BB3FCF" w14:textId="32D37F05" w:rsidR="007469A1" w:rsidRPr="00973386" w:rsidRDefault="00C8341A" w:rsidP="00C8341A">
      <w:pPr>
        <w:tabs>
          <w:tab w:val="right" w:pos="13958"/>
        </w:tabs>
        <w:spacing w:after="0"/>
        <w:ind w:left="-1134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่วนราชการที่</w:t>
      </w:r>
      <w:r w:rsidR="0077256F">
        <w:rPr>
          <w:rFonts w:ascii="TH SarabunIT๙" w:hAnsi="TH SarabunIT๙" w:cs="TH SarabunIT๙" w:hint="cs"/>
          <w:b/>
          <w:bCs/>
          <w:sz w:val="28"/>
          <w:cs/>
        </w:rPr>
        <w:t>ได้รับมอบหมายให้พิจารณากลั่นกรองคำสั่งไม่ฟ้องของพนักงานอัยการ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(กรณีไม่ผ่านคณะทำงานฯ)</w:t>
      </w:r>
      <w:r w:rsidR="0077256F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7469A1">
        <w:rPr>
          <w:rFonts w:ascii="TH SarabunIT๙" w:hAnsi="TH SarabunIT๙" w:cs="TH SarabunIT๙" w:hint="cs"/>
          <w:b/>
          <w:bCs/>
          <w:sz w:val="28"/>
        </w:rPr>
        <w:sym w:font="Symbol" w:char="F0A0"/>
      </w:r>
      <w:r w:rsidR="007469A1">
        <w:rPr>
          <w:rFonts w:ascii="TH SarabunIT๙" w:hAnsi="TH SarabunIT๙" w:cs="TH SarabunIT๙"/>
          <w:b/>
          <w:bCs/>
          <w:sz w:val="28"/>
        </w:rPr>
        <w:t xml:space="preserve">  </w:t>
      </w:r>
      <w:r w:rsidR="007469A1">
        <w:rPr>
          <w:rFonts w:ascii="TH SarabunIT๙" w:hAnsi="TH SarabunIT๙" w:cs="TH SarabunIT๙" w:hint="cs"/>
          <w:b/>
          <w:bCs/>
          <w:sz w:val="28"/>
          <w:cs/>
        </w:rPr>
        <w:t xml:space="preserve">ที่ทำการปกครองจังหวัด </w:t>
      </w:r>
      <w:r w:rsidR="007469A1">
        <w:rPr>
          <w:rFonts w:ascii="TH SarabunIT๙" w:hAnsi="TH SarabunIT๙" w:cs="TH SarabunIT๙"/>
          <w:b/>
          <w:bCs/>
          <w:sz w:val="28"/>
        </w:rPr>
        <w:t xml:space="preserve"> </w:t>
      </w:r>
      <w:r w:rsidR="007469A1">
        <w:rPr>
          <w:rFonts w:ascii="TH SarabunIT๙" w:hAnsi="TH SarabunIT๙" w:cs="TH SarabunIT๙" w:hint="cs"/>
          <w:b/>
          <w:bCs/>
          <w:sz w:val="28"/>
        </w:rPr>
        <w:sym w:font="Symbol" w:char="F0A0"/>
      </w:r>
      <w:r w:rsidR="007469A1">
        <w:rPr>
          <w:rFonts w:ascii="TH SarabunIT๙" w:hAnsi="TH SarabunIT๙" w:cs="TH SarabunIT๙"/>
          <w:b/>
          <w:bCs/>
          <w:sz w:val="28"/>
        </w:rPr>
        <w:t xml:space="preserve">  </w:t>
      </w:r>
      <w:r w:rsidR="007469A1">
        <w:rPr>
          <w:rFonts w:ascii="TH SarabunIT๙" w:hAnsi="TH SarabunIT๙" w:cs="TH SarabunIT๙" w:hint="cs"/>
          <w:b/>
          <w:bCs/>
          <w:sz w:val="28"/>
          <w:cs/>
        </w:rPr>
        <w:t xml:space="preserve">สำนักงานจังหวัด </w:t>
      </w:r>
      <w:r w:rsidR="007469A1">
        <w:rPr>
          <w:rFonts w:ascii="TH SarabunIT๙" w:hAnsi="TH SarabunIT๙" w:cs="TH SarabunIT๙"/>
          <w:b/>
          <w:bCs/>
          <w:sz w:val="28"/>
        </w:rPr>
        <w:t xml:space="preserve">       </w:t>
      </w:r>
      <w:r w:rsidR="007469A1" w:rsidRPr="00973386">
        <w:rPr>
          <w:rFonts w:ascii="TH SarabunIT๙" w:hAnsi="TH SarabunIT๙" w:cs="TH SarabunIT๙" w:hint="cs"/>
          <w:b/>
          <w:bCs/>
          <w:sz w:val="28"/>
          <w:cs/>
        </w:rPr>
        <w:t xml:space="preserve">ลงชื่อ           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</w:t>
      </w:r>
      <w:r w:rsidR="007469A1" w:rsidRPr="00973386">
        <w:rPr>
          <w:rFonts w:ascii="TH SarabunIT๙" w:hAnsi="TH SarabunIT๙" w:cs="TH SarabunIT๙" w:hint="cs"/>
          <w:b/>
          <w:bCs/>
          <w:sz w:val="28"/>
          <w:cs/>
        </w:rPr>
        <w:t>ผู้รายงาน</w:t>
      </w:r>
    </w:p>
    <w:p w14:paraId="567483A0" w14:textId="760B56D8" w:rsidR="00C8341A" w:rsidRDefault="00C8341A" w:rsidP="00C8341A">
      <w:pPr>
        <w:tabs>
          <w:tab w:val="right" w:pos="13958"/>
        </w:tabs>
        <w:spacing w:after="0" w:line="240" w:lineRule="auto"/>
        <w:ind w:left="-1134"/>
        <w:rPr>
          <w:rFonts w:ascii="TH SarabunIT๙" w:hAnsi="TH SarabunIT๙" w:cs="TH SarabunIT๙"/>
          <w:b/>
          <w:bCs/>
          <w:sz w:val="28"/>
        </w:rPr>
      </w:pPr>
      <w:r w:rsidRPr="0091421B">
        <w:rPr>
          <w:rFonts w:ascii="TH SarabunIT๙" w:hAnsi="TH SarabunIT๙" w:cs="TH SarabunIT๙" w:hint="cs"/>
          <w:b/>
          <w:bCs/>
          <w:spacing w:val="-4"/>
          <w:sz w:val="28"/>
          <w:cs/>
        </w:rPr>
        <w:t>ส่วนราชการที่</w:t>
      </w:r>
      <w:r w:rsidR="0077256F" w:rsidRPr="0091421B">
        <w:rPr>
          <w:rFonts w:ascii="TH SarabunIT๙" w:hAnsi="TH SarabunIT๙" w:cs="TH SarabunIT๙"/>
          <w:b/>
          <w:bCs/>
          <w:spacing w:val="-4"/>
          <w:sz w:val="28"/>
          <w:cs/>
        </w:rPr>
        <w:t>รายงานสถิติข้อมูลสำนวนคดีอาญา</w:t>
      </w:r>
      <w:r w:rsidR="0077256F" w:rsidRPr="0091421B">
        <w:rPr>
          <w:rFonts w:ascii="TH SarabunIT๙" w:hAnsi="TH SarabunIT๙" w:cs="TH SarabunIT๙" w:hint="cs"/>
          <w:b/>
          <w:bCs/>
          <w:spacing w:val="-4"/>
          <w:sz w:val="28"/>
          <w:cs/>
        </w:rPr>
        <w:t>เมื่ออัยการสูงสุดมีคำชี้ขาด</w:t>
      </w:r>
      <w:r w:rsidR="00F63260" w:rsidRPr="0091421B">
        <w:rPr>
          <w:rFonts w:ascii="TH SarabunIT๙" w:hAnsi="TH SarabunIT๙" w:cs="TH SarabunIT๙" w:hint="cs"/>
          <w:b/>
          <w:bCs/>
          <w:spacing w:val="-4"/>
          <w:sz w:val="28"/>
          <w:cs/>
        </w:rPr>
        <w:t>ในกรณีผู้ว่าราชการจังหวัดมีความเห็นฯ</w:t>
      </w:r>
      <w:r w:rsidR="0077256F" w:rsidRPr="00F55DB7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7469A1">
        <w:rPr>
          <w:rFonts w:ascii="TH SarabunIT๙" w:hAnsi="TH SarabunIT๙" w:cs="TH SarabunIT๙"/>
          <w:b/>
          <w:bCs/>
          <w:sz w:val="28"/>
        </w:rPr>
        <w:sym w:font="Symbol" w:char="F0A0"/>
      </w:r>
      <w:r w:rsidR="007469A1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="007469A1">
        <w:rPr>
          <w:rFonts w:ascii="TH SarabunIT๙" w:hAnsi="TH SarabunIT๙" w:cs="TH SarabunIT๙" w:hint="cs"/>
          <w:b/>
          <w:bCs/>
          <w:sz w:val="28"/>
          <w:cs/>
        </w:rPr>
        <w:t xml:space="preserve">ที่ทำการปกครองจังหวัด </w:t>
      </w:r>
      <w:r w:rsidR="007469A1">
        <w:rPr>
          <w:rFonts w:ascii="TH SarabunIT๙" w:hAnsi="TH SarabunIT๙" w:cs="TH SarabunIT๙"/>
          <w:b/>
          <w:bCs/>
          <w:sz w:val="28"/>
        </w:rPr>
        <w:t xml:space="preserve"> </w:t>
      </w:r>
      <w:r w:rsidR="007469A1">
        <w:rPr>
          <w:rFonts w:ascii="TH SarabunIT๙" w:hAnsi="TH SarabunIT๙" w:cs="TH SarabunIT๙"/>
          <w:b/>
          <w:bCs/>
          <w:sz w:val="28"/>
        </w:rPr>
        <w:sym w:font="Symbol" w:char="F0A0"/>
      </w:r>
      <w:r w:rsidR="007469A1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="007469A1">
        <w:rPr>
          <w:rFonts w:ascii="TH SarabunIT๙" w:hAnsi="TH SarabunIT๙" w:cs="TH SarabunIT๙" w:hint="cs"/>
          <w:b/>
          <w:bCs/>
          <w:sz w:val="28"/>
          <w:cs/>
        </w:rPr>
        <w:t xml:space="preserve">สำนักงานจังหวัด </w:t>
      </w:r>
      <w:r w:rsidR="007469A1">
        <w:rPr>
          <w:rFonts w:ascii="TH SarabunIT๙" w:hAnsi="TH SarabunIT๙" w:cs="TH SarabunIT๙"/>
          <w:b/>
          <w:bCs/>
          <w:sz w:val="28"/>
        </w:rPr>
        <w:t xml:space="preserve"> </w:t>
      </w:r>
      <w:r w:rsidR="0077256F">
        <w:rPr>
          <w:rFonts w:ascii="TH SarabunIT๙" w:hAnsi="TH SarabunIT๙" w:cs="TH SarabunIT๙" w:hint="cs"/>
          <w:b/>
          <w:bCs/>
          <w:sz w:val="28"/>
          <w:cs/>
        </w:rPr>
        <w:t xml:space="preserve">       </w:t>
      </w:r>
      <w:r w:rsidR="007469A1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="00F55DB7">
        <w:rPr>
          <w:rFonts w:ascii="TH SarabunIT๙" w:hAnsi="TH SarabunIT๙" w:cs="TH SarabunIT๙" w:hint="cs"/>
          <w:b/>
          <w:bCs/>
          <w:sz w:val="28"/>
          <w:cs/>
        </w:rPr>
        <w:t>(...............................................)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</w:t>
      </w:r>
    </w:p>
    <w:p w14:paraId="2392B844" w14:textId="6C2C7ABE" w:rsidR="006E113D" w:rsidRPr="00F55DB7" w:rsidRDefault="00C8341A" w:rsidP="00C8341A">
      <w:pPr>
        <w:tabs>
          <w:tab w:val="right" w:pos="13958"/>
        </w:tabs>
        <w:spacing w:after="0" w:line="240" w:lineRule="auto"/>
        <w:ind w:left="-1134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54A4E" w:rsidRPr="00F55DB7">
        <w:rPr>
          <w:rFonts w:ascii="TH SarabunIT๙" w:hAnsi="TH SarabunIT๙" w:cs="TH SarabunIT๙" w:hint="cs"/>
          <w:b/>
          <w:bCs/>
          <w:sz w:val="28"/>
          <w:cs/>
        </w:rPr>
        <w:t>ตำแหน่ง.......................................................</w:t>
      </w:r>
    </w:p>
    <w:p w14:paraId="5FE3A5F5" w14:textId="77777777" w:rsidR="00CC1292" w:rsidRDefault="00CC1292" w:rsidP="006B482C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28"/>
          <w:u w:val="single"/>
        </w:rPr>
      </w:pPr>
    </w:p>
    <w:p w14:paraId="4EB3D7D4" w14:textId="1702C246" w:rsidR="006B482C" w:rsidRPr="00F55DB7" w:rsidRDefault="00654A4E" w:rsidP="006B482C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28"/>
        </w:rPr>
      </w:pPr>
      <w:r w:rsidRPr="00F55DB7">
        <w:rPr>
          <w:rFonts w:ascii="TH SarabunIT๙" w:hAnsi="TH SarabunIT๙" w:cs="TH SarabunIT๙" w:hint="cs"/>
          <w:b/>
          <w:bCs/>
          <w:sz w:val="28"/>
          <w:u w:val="single"/>
          <w:cs/>
        </w:rPr>
        <w:t>หมายเหตุ</w:t>
      </w:r>
      <w:r w:rsidRPr="00F55DB7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F55DB7">
        <w:rPr>
          <w:rFonts w:ascii="TH SarabunIT๙" w:hAnsi="TH SarabunIT๙" w:cs="TH SarabunIT๙"/>
          <w:b/>
          <w:bCs/>
          <w:sz w:val="28"/>
        </w:rPr>
        <w:t>:</w:t>
      </w:r>
      <w:r w:rsidR="006E113D" w:rsidRPr="00F55DB7">
        <w:rPr>
          <w:rFonts w:ascii="TH SarabunIT๙" w:hAnsi="TH SarabunIT๙" w:cs="TH SarabunIT๙"/>
          <w:b/>
          <w:bCs/>
          <w:sz w:val="28"/>
        </w:rPr>
        <w:t xml:space="preserve"> </w:t>
      </w:r>
      <w:r w:rsidR="006B482C" w:rsidRPr="00F55DB7">
        <w:rPr>
          <w:rFonts w:ascii="TH SarabunIT๙" w:hAnsi="TH SarabunIT๙" w:cs="TH SarabunIT๙"/>
          <w:b/>
          <w:bCs/>
          <w:sz w:val="28"/>
        </w:rPr>
        <w:tab/>
      </w:r>
      <w:r w:rsidR="00D05810" w:rsidRPr="00F55DB7">
        <w:rPr>
          <w:rFonts w:ascii="TH SarabunIT๙" w:hAnsi="TH SarabunIT๙" w:cs="TH SarabunIT๙" w:hint="cs"/>
          <w:b/>
          <w:bCs/>
          <w:sz w:val="28"/>
          <w:cs/>
        </w:rPr>
        <w:t>หากเป็นสำนวนคดีท</w:t>
      </w:r>
      <w:r w:rsidR="00747C3D" w:rsidRPr="00F55DB7">
        <w:rPr>
          <w:rFonts w:ascii="TH SarabunIT๙" w:hAnsi="TH SarabunIT๙" w:cs="TH SarabunIT๙" w:hint="cs"/>
          <w:b/>
          <w:bCs/>
          <w:sz w:val="28"/>
          <w:cs/>
        </w:rPr>
        <w:t xml:space="preserve">ี่อัยการสูงสุดเห็นเป็นอย่างอื่น </w:t>
      </w:r>
      <w:r w:rsidR="00D05810" w:rsidRPr="00F55DB7">
        <w:rPr>
          <w:rFonts w:ascii="TH SarabunIT๙" w:hAnsi="TH SarabunIT๙" w:cs="TH SarabunIT๙" w:hint="cs"/>
          <w:b/>
          <w:bCs/>
          <w:sz w:val="28"/>
          <w:cs/>
        </w:rPr>
        <w:t>ให้รายงานความเห็นของอัยการสูงสุดใ</w:t>
      </w:r>
      <w:r w:rsidR="006B482C" w:rsidRPr="00F55DB7">
        <w:rPr>
          <w:rFonts w:ascii="TH SarabunIT๙" w:hAnsi="TH SarabunIT๙" w:cs="TH SarabunIT๙" w:hint="cs"/>
          <w:b/>
          <w:bCs/>
          <w:sz w:val="28"/>
          <w:cs/>
        </w:rPr>
        <w:t xml:space="preserve">นสำนวนคดีนั้นมาอีกครั้งในภายหลัง </w:t>
      </w:r>
    </w:p>
    <w:p w14:paraId="646BB2A9" w14:textId="13984A49" w:rsidR="00D05810" w:rsidRDefault="006B482C" w:rsidP="006B482C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28"/>
        </w:rPr>
      </w:pPr>
      <w:r w:rsidRPr="00F55DB7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F55DB7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F55DB7">
        <w:rPr>
          <w:rFonts w:ascii="TH SarabunIT๙" w:hAnsi="TH SarabunIT๙" w:cs="TH SarabunIT๙" w:hint="cs"/>
          <w:b/>
          <w:bCs/>
          <w:sz w:val="28"/>
          <w:cs/>
        </w:rPr>
        <w:tab/>
        <w:t>และใส่ในช่องหมายเหตุว่า</w:t>
      </w:r>
      <w:r w:rsidR="006D4A8F" w:rsidRPr="00F55DB7">
        <w:rPr>
          <w:rFonts w:ascii="TH SarabunIT๙" w:hAnsi="TH SarabunIT๙" w:cs="TH SarabunIT๙" w:hint="cs"/>
          <w:b/>
          <w:bCs/>
          <w:sz w:val="28"/>
          <w:cs/>
        </w:rPr>
        <w:t>ได้</w:t>
      </w:r>
      <w:r w:rsidRPr="00F55DB7">
        <w:rPr>
          <w:rFonts w:ascii="TH SarabunIT๙" w:hAnsi="TH SarabunIT๙" w:cs="TH SarabunIT๙" w:hint="cs"/>
          <w:b/>
          <w:bCs/>
          <w:sz w:val="28"/>
          <w:cs/>
        </w:rPr>
        <w:t>รายงานมาแล้วเมื่อใด</w:t>
      </w:r>
    </w:p>
    <w:p w14:paraId="1E02DA35" w14:textId="77777777" w:rsidR="00AD249A" w:rsidRDefault="00AD249A" w:rsidP="006B482C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28"/>
        </w:rPr>
      </w:pPr>
    </w:p>
    <w:p w14:paraId="6E79E03E" w14:textId="77777777" w:rsidR="00AD249A" w:rsidRDefault="00AD249A" w:rsidP="006B482C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28"/>
        </w:rPr>
      </w:pPr>
    </w:p>
    <w:p w14:paraId="549CA52E" w14:textId="77777777" w:rsidR="00AD249A" w:rsidRDefault="00AD249A" w:rsidP="006B482C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28"/>
        </w:rPr>
      </w:pPr>
    </w:p>
    <w:p w14:paraId="58DF8BF6" w14:textId="77777777" w:rsidR="00AD249A" w:rsidRPr="00A644A9" w:rsidRDefault="00AD249A" w:rsidP="00AD249A">
      <w:pPr>
        <w:spacing w:after="0"/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lastRenderedPageBreak/>
        <w:t>คำอธิบาย แบบรายงาน สอ. 2</w:t>
      </w:r>
    </w:p>
    <w:p w14:paraId="13093862" w14:textId="77777777" w:rsidR="00AD249A" w:rsidRPr="00A644A9" w:rsidRDefault="00AD249A" w:rsidP="00AD249A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A644A9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(1)</w:t>
      </w:r>
      <w:r w:rsidRPr="00A644A9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หมายถึง</w:t>
      </w:r>
      <w:r w:rsidRPr="00A644A9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ให้ระบุลำดับที่ของเดือนที่ทำการรายงาน เช่น ทำการรายงานในเดือนกุมภาพันธ์ ให้ระบุเป็น แบบ สอ. 2/....</w:t>
      </w:r>
    </w:p>
    <w:p w14:paraId="63C4BD2C" w14:textId="77777777" w:rsidR="00AD249A" w:rsidRDefault="00AD249A" w:rsidP="00AD249A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A644A9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(2)</w:t>
      </w:r>
      <w:r w:rsidRPr="00A644A9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หมายถึง</w:t>
      </w:r>
      <w:r w:rsidRPr="00A644A9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ให้ระบุ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ปี พ.ศ. ที่ทำการรายงาน เช่น ทำการรายงานในเดือนกุมภาพันธ์ ปี พ.ศ. 2567 ให้ระบุเป็น แบบ สอ. 2/2567</w:t>
      </w:r>
    </w:p>
    <w:p w14:paraId="0D9A3C52" w14:textId="77777777" w:rsidR="00AD249A" w:rsidRDefault="00AD249A" w:rsidP="00AD249A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A644A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(3)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หมายถึง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ให้ระบุลำดับคดี เช่น ลำดับที่ 1 </w:t>
      </w:r>
    </w:p>
    <w:p w14:paraId="7108C883" w14:textId="77777777" w:rsidR="00AD249A" w:rsidRPr="00A644A9" w:rsidRDefault="00AD249A" w:rsidP="00AD249A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(4</w:t>
      </w:r>
      <w:r w:rsidRPr="00A644A9">
        <w:rPr>
          <w:rFonts w:ascii="TH SarabunIT๙" w:hAnsi="TH SarabunIT๙" w:cs="TH SarabunIT๙" w:hint="cs"/>
          <w:b/>
          <w:bCs/>
          <w:sz w:val="24"/>
          <w:szCs w:val="32"/>
          <w:cs/>
        </w:rPr>
        <w:t>)</w:t>
      </w:r>
      <w:r w:rsidRPr="00A644A9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หมายถึง</w:t>
      </w:r>
      <w:r w:rsidRPr="00A644A9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ให้ระบุเลขสำนวนคดีอาญาของที่ทำการพนักงานสอบสวน เช่น คดีของ </w:t>
      </w:r>
      <w:proofErr w:type="spellStart"/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คลองหลวง ที่ 10/2567</w:t>
      </w:r>
    </w:p>
    <w:p w14:paraId="790148AA" w14:textId="77777777" w:rsidR="00AD249A" w:rsidRDefault="00AD249A" w:rsidP="00AD249A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A644A9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(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5</w:t>
      </w:r>
      <w:r w:rsidRPr="00A644A9">
        <w:rPr>
          <w:rFonts w:ascii="TH SarabunIT๙" w:hAnsi="TH SarabunIT๙" w:cs="TH SarabunIT๙" w:hint="cs"/>
          <w:b/>
          <w:bCs/>
          <w:sz w:val="24"/>
          <w:szCs w:val="32"/>
          <w:cs/>
        </w:rPr>
        <w:t>)</w:t>
      </w:r>
      <w:r w:rsidRPr="00A644A9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หมายถึง</w:t>
      </w:r>
      <w:r w:rsidRPr="00A644A9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ให้ระบุชื่อผู้ต้องหาหรือจำเลยในสำนวนคดีอาญาที่ผู้ว่าราชการจังหวัดมีความเห็นแย้ง</w:t>
      </w:r>
    </w:p>
    <w:p w14:paraId="414DA45C" w14:textId="77777777" w:rsidR="00AD249A" w:rsidRPr="00A644A9" w:rsidRDefault="00AD249A" w:rsidP="00AD249A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(6)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หมายถึง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A644A9">
        <w:rPr>
          <w:rFonts w:ascii="TH SarabunIT๙" w:hAnsi="TH SarabunIT๙" w:cs="TH SarabunIT๙" w:hint="cs"/>
          <w:b/>
          <w:bCs/>
          <w:sz w:val="24"/>
          <w:szCs w:val="32"/>
          <w:cs/>
        </w:rPr>
        <w:t>ให้ระบุ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ข้อหา</w:t>
      </w:r>
      <w:r w:rsidRPr="00A644A9">
        <w:rPr>
          <w:rFonts w:ascii="TH SarabunIT๙" w:hAnsi="TH SarabunIT๙" w:cs="TH SarabunIT๙" w:hint="cs"/>
          <w:b/>
          <w:bCs/>
          <w:sz w:val="24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กล่าวหาผู้ต้องหา หรือที่ฟ้องต่อศาล </w:t>
      </w:r>
    </w:p>
    <w:p w14:paraId="5AA727F9" w14:textId="77777777" w:rsidR="00AD249A" w:rsidRPr="00A644A9" w:rsidRDefault="00AD249A" w:rsidP="00AD249A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(7</w:t>
      </w:r>
      <w:r w:rsidRPr="00A644A9">
        <w:rPr>
          <w:rFonts w:ascii="TH SarabunIT๙" w:hAnsi="TH SarabunIT๙" w:cs="TH SarabunIT๙" w:hint="cs"/>
          <w:b/>
          <w:bCs/>
          <w:sz w:val="24"/>
          <w:szCs w:val="32"/>
          <w:cs/>
        </w:rPr>
        <w:t>)</w:t>
      </w:r>
      <w:r w:rsidRPr="00A644A9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หมายถึง</w:t>
      </w:r>
      <w:r w:rsidRPr="00A644A9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ให้ระบุว่าเป็นคดีในเขตอำนาจศาลแขวง ศาลจังหวัด หรือศาลเยาวชนและครอบครัว </w:t>
      </w:r>
    </w:p>
    <w:p w14:paraId="59B57165" w14:textId="77777777" w:rsidR="00AD249A" w:rsidRDefault="00AD249A" w:rsidP="00AD249A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(8)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หมายถึง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ให้ระบุความเห็นของพนักงานสอบสวนว่ามีความเห็นแบบใด เช่น มีความเห็นควรสั่งฟ้อง (โดยย่อ)</w:t>
      </w:r>
    </w:p>
    <w:p w14:paraId="20CC05C9" w14:textId="77777777" w:rsidR="00AD249A" w:rsidRDefault="00AD249A" w:rsidP="00AD249A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(9</w:t>
      </w:r>
      <w:r w:rsidRPr="00A644A9">
        <w:rPr>
          <w:rFonts w:ascii="TH SarabunIT๙" w:hAnsi="TH SarabunIT๙" w:cs="TH SarabunIT๙" w:hint="cs"/>
          <w:b/>
          <w:bCs/>
          <w:sz w:val="24"/>
          <w:szCs w:val="32"/>
          <w:cs/>
        </w:rPr>
        <w:t>)</w:t>
      </w:r>
      <w:r w:rsidRPr="00A644A9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หมายถึง</w:t>
      </w:r>
      <w:r w:rsidRPr="00A644A9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ให้ระบุ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ประเภทคำสั่งของพนักงานอัยการที่ผู้ว่าราชการจังหวัดมีความเห็นแย้ง (โดยย่อ) </w:t>
      </w:r>
    </w:p>
    <w:p w14:paraId="4E06BE8B" w14:textId="77777777" w:rsidR="00AD249A" w:rsidRDefault="00AD249A" w:rsidP="00AD249A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(10)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หมายถึง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ให้ระบุความเห็นแย้งของผู้ว่าราชการจังหวัด ทั้งที่ผ่าน</w:t>
      </w:r>
      <w:r w:rsidRPr="000C003E">
        <w:rPr>
          <w:rFonts w:ascii="TH SarabunIT๙" w:hAnsi="TH SarabunIT๙" w:cs="TH SarabunIT๙"/>
          <w:b/>
          <w:bCs/>
          <w:sz w:val="24"/>
          <w:szCs w:val="32"/>
          <w:cs/>
        </w:rPr>
        <w:t>คณะทำงานสนับสนุนการพิจารณาทบทวนคำสั่งไม่ฟ้องของพนักงานอัยการ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ไม่ผ่านคณะทำงานฯ (โดยย่อ)</w:t>
      </w:r>
    </w:p>
    <w:p w14:paraId="73C8C21E" w14:textId="77777777" w:rsidR="00AD249A" w:rsidRDefault="00AD249A" w:rsidP="00AD249A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(11)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หมายถึง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A644A9">
        <w:rPr>
          <w:rFonts w:ascii="TH SarabunIT๙" w:hAnsi="TH SarabunIT๙" w:cs="TH SarabunIT๙" w:hint="cs"/>
          <w:b/>
          <w:bCs/>
          <w:sz w:val="24"/>
          <w:szCs w:val="32"/>
          <w:cs/>
        </w:rPr>
        <w:t>ให้ระบุ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วันที่ผู้ว่าราชการจังหวัดมีความเห็นแย้ง</w:t>
      </w:r>
    </w:p>
    <w:p w14:paraId="77CC011D" w14:textId="77777777" w:rsidR="00AD249A" w:rsidRDefault="00AD249A" w:rsidP="00AD249A">
      <w:pPr>
        <w:spacing w:after="0"/>
        <w:ind w:right="-447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(12)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หมายถึง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ให้ระบุประเภทคำชี้ขาดของ</w:t>
      </w:r>
      <w:r w:rsidRPr="00A644A9">
        <w:rPr>
          <w:rFonts w:ascii="TH SarabunIT๙" w:hAnsi="TH SarabunIT๙" w:cs="TH SarabunIT๙" w:hint="cs"/>
          <w:b/>
          <w:bCs/>
          <w:sz w:val="24"/>
          <w:szCs w:val="32"/>
          <w:cs/>
        </w:rPr>
        <w:t>อัยการสูงสุด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ว่ามีความเห็นชอบกับพนักงานอัยการหรือเห็นชอบกับผู้ว่าราชการจังหวัด หรือเห็นเป็นอย่างอื่น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</w:p>
    <w:p w14:paraId="6853BE6D" w14:textId="77777777" w:rsidR="00AD249A" w:rsidRDefault="00AD249A" w:rsidP="00AD249A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(13)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หมายถึง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A644A9">
        <w:rPr>
          <w:rFonts w:ascii="TH SarabunIT๙" w:hAnsi="TH SarabunIT๙" w:cs="TH SarabunIT๙" w:hint="cs"/>
          <w:b/>
          <w:bCs/>
          <w:sz w:val="24"/>
          <w:szCs w:val="32"/>
          <w:cs/>
        </w:rPr>
        <w:t>ให้ระบุ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วันที่</w:t>
      </w:r>
      <w:r w:rsidRPr="00A644A9">
        <w:rPr>
          <w:rFonts w:ascii="TH SarabunIT๙" w:hAnsi="TH SarabunIT๙" w:cs="TH SarabunIT๙" w:hint="cs"/>
          <w:b/>
          <w:bCs/>
          <w:sz w:val="24"/>
          <w:szCs w:val="32"/>
          <w:cs/>
        </w:rPr>
        <w:t>อัยการสูงสุด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มีคำสั่งชี้ขาด</w:t>
      </w:r>
    </w:p>
    <w:p w14:paraId="6FBD5667" w14:textId="77777777" w:rsidR="00AD249A" w:rsidRPr="00AB6C6E" w:rsidRDefault="00AD249A" w:rsidP="00AD249A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(14)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หมายถึง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ให้ระบุข้อมูลเพิ่มเติมอื่น ๆ</w:t>
      </w:r>
    </w:p>
    <w:p w14:paraId="4DA8A275" w14:textId="77777777" w:rsidR="00AD249A" w:rsidRDefault="00AD249A" w:rsidP="00AD249A">
      <w:pPr>
        <w:spacing w:after="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596D31DA" w14:textId="77777777" w:rsidR="00AD249A" w:rsidRDefault="00AD249A" w:rsidP="00AD249A">
      <w:pPr>
        <w:spacing w:after="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4D1E5FBF" w14:textId="77777777" w:rsidR="00AD249A" w:rsidRDefault="00AD249A" w:rsidP="00AD249A">
      <w:pPr>
        <w:spacing w:after="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214BFD47" w14:textId="77777777" w:rsidR="00AD249A" w:rsidRDefault="00AD249A" w:rsidP="00AD249A">
      <w:pPr>
        <w:spacing w:after="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7B404CEE" w14:textId="77777777" w:rsidR="00AD249A" w:rsidRDefault="00AD249A" w:rsidP="00AD249A">
      <w:pPr>
        <w:spacing w:after="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6CD432E1" w14:textId="77777777" w:rsidR="00AD249A" w:rsidRDefault="00AD249A" w:rsidP="00AD249A">
      <w:pPr>
        <w:spacing w:after="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23B0DBA6" w14:textId="77777777" w:rsidR="00AD249A" w:rsidRDefault="00AD249A" w:rsidP="00AD249A">
      <w:pPr>
        <w:spacing w:after="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7F4FD746" w14:textId="77777777" w:rsidR="00AD249A" w:rsidRDefault="00AD249A" w:rsidP="00AD249A">
      <w:pPr>
        <w:spacing w:after="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35028394" w14:textId="77777777" w:rsidR="00AD249A" w:rsidRDefault="00AD249A" w:rsidP="00AD249A">
      <w:pPr>
        <w:spacing w:after="0"/>
        <w:rPr>
          <w:rFonts w:ascii="TH SarabunIT๙" w:hAnsi="TH SarabunIT๙" w:cs="TH SarabunIT๙" w:hint="cs"/>
          <w:b/>
          <w:bCs/>
          <w:sz w:val="24"/>
          <w:szCs w:val="32"/>
          <w:u w:val="single"/>
        </w:rPr>
      </w:pPr>
      <w:bookmarkStart w:id="0" w:name="_GoBack"/>
      <w:bookmarkEnd w:id="0"/>
    </w:p>
    <w:p w14:paraId="52E73729" w14:textId="77777777" w:rsidR="00AD249A" w:rsidRDefault="00AD249A" w:rsidP="00AD249A">
      <w:pPr>
        <w:spacing w:after="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0B3C0128" w14:textId="77777777" w:rsidR="00AD249A" w:rsidRDefault="00AD249A" w:rsidP="00AD249A">
      <w:pPr>
        <w:spacing w:after="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1805062B" w14:textId="77777777" w:rsidR="00AD249A" w:rsidRDefault="00AD249A" w:rsidP="00AD24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A10B2"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1E3EB" wp14:editId="04C182F8">
                <wp:simplePos x="0" y="0"/>
                <wp:positionH relativeFrom="column">
                  <wp:posOffset>8648700</wp:posOffset>
                </wp:positionH>
                <wp:positionV relativeFrom="paragraph">
                  <wp:posOffset>198120</wp:posOffset>
                </wp:positionV>
                <wp:extent cx="786130" cy="314325"/>
                <wp:effectExtent l="0" t="0" r="13970" b="2857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2EE1" w14:textId="77777777" w:rsidR="00AD249A" w:rsidRPr="00764E12" w:rsidRDefault="00AD249A" w:rsidP="00AD249A">
                            <w:pPr>
                              <w:ind w:right="-2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934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3934C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.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E3EB" id="_x0000_s1028" type="#_x0000_t202" style="position:absolute;margin-left:681pt;margin-top:15.6pt;width:61.9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">
                <v:textbox>
                  <w:txbxContent>
                    <w:p w14:paraId="11502EE1" w14:textId="77777777" w:rsidR="00AD249A" w:rsidRPr="00764E12" w:rsidRDefault="00AD249A" w:rsidP="00AD249A">
                      <w:pPr>
                        <w:ind w:right="-26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934C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3934C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. 2 </w:t>
                      </w:r>
                    </w:p>
                  </w:txbxContent>
                </v:textbox>
              </v:shape>
            </w:pict>
          </mc:Fallback>
        </mc:AlternateContent>
      </w:r>
      <w:r w:rsidRPr="00A644A9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ตัวอย่าง</w:t>
      </w:r>
      <w:r w:rsidRPr="00A644A9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ab/>
      </w:r>
      <w:r w:rsidRPr="00A644A9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</w:t>
      </w:r>
      <w:r w:rsidRPr="00A64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7</w:t>
      </w:r>
      <w:r w:rsidRPr="00A64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ถึง 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Pr="00A64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 พ.ศ. 2567</w:t>
      </w:r>
      <w:r w:rsidRPr="00A64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ัย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ูงสุดมีคำสั่งชี้ขาด สั่ง</w:t>
      </w:r>
      <w:r w:rsidRPr="00A644A9">
        <w:rPr>
          <w:rFonts w:ascii="TH SarabunIT๙" w:hAnsi="TH SarabunIT๙" w:cs="TH SarabunIT๙" w:hint="cs"/>
          <w:b/>
          <w:bCs/>
          <w:sz w:val="32"/>
          <w:szCs w:val="32"/>
          <w:cs/>
        </w:rPr>
        <w:t>ฟ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Pr="00A64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สั่งไม่อุทธรณ์ 1 คด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คดีแรก </w:t>
      </w:r>
      <w:r w:rsidRPr="00A644A9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ย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ูงสุดมีคำชี้ขาดสั่งฟ้องตามความเห็นแย้งของ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คดีที่นาย ก. ถูกกล่าวหาในข้อหา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ทำให้เสียทรัพ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13CA60A9" w14:textId="77777777" w:rsidR="00AD249A" w:rsidRPr="008C3AC6" w:rsidRDefault="00AD249A" w:rsidP="00AD249A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  <w:r w:rsidRPr="006A10B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A1A58" wp14:editId="7A6168EC">
                <wp:simplePos x="0" y="0"/>
                <wp:positionH relativeFrom="column">
                  <wp:posOffset>8260881</wp:posOffset>
                </wp:positionH>
                <wp:positionV relativeFrom="paragraph">
                  <wp:posOffset>53340</wp:posOffset>
                </wp:positionV>
                <wp:extent cx="1176793" cy="314325"/>
                <wp:effectExtent l="0" t="0" r="23495" b="2857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A9571" w14:textId="77777777" w:rsidR="00AD249A" w:rsidRPr="00764E12" w:rsidRDefault="00AD249A" w:rsidP="00AD249A">
                            <w:pPr>
                              <w:ind w:right="-26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3934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A50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A1A58" id="_x0000_s1029" type="#_x0000_t202" style="position:absolute;margin-left:650.45pt;margin-top:4.2pt;width:92.6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">
                <v:textbox>
                  <w:txbxContent>
                    <w:p w14:paraId="79FA9571" w14:textId="77777777" w:rsidR="00AD249A" w:rsidRPr="00764E12" w:rsidRDefault="00AD249A" w:rsidP="00AD249A">
                      <w:pPr>
                        <w:ind w:right="-26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3934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A50D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5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คดีที่สอง </w:t>
      </w:r>
      <w:r w:rsidRPr="00A644A9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ย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ูงสุดมีคำชี้ขาดไม่อุทธรณ์ตามคำสั่งของพนักงานอัยการ ในคดีที่นาย ข.</w:t>
      </w:r>
      <w:r w:rsidRPr="00A64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ูกฟ้องข้อหาลักทรัพย์</w:t>
      </w:r>
      <w:r w:rsidRPr="00A64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5EB0058" w14:textId="77777777" w:rsidR="00AD249A" w:rsidRDefault="00AD249A" w:rsidP="00AD249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032677" wp14:editId="41E7591B">
                <wp:simplePos x="0" y="0"/>
                <wp:positionH relativeFrom="column">
                  <wp:posOffset>4676775</wp:posOffset>
                </wp:positionH>
                <wp:positionV relativeFrom="paragraph">
                  <wp:posOffset>3215005</wp:posOffset>
                </wp:positionV>
                <wp:extent cx="133350" cy="142875"/>
                <wp:effectExtent l="0" t="0" r="19050" b="28575"/>
                <wp:wrapNone/>
                <wp:docPr id="147220461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030D3" id="ตัวเชื่อมต่อตรง 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5pt,253.15pt" to="378.75pt,2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" strokecolor="black [3040]"/>
            </w:pict>
          </mc:Fallback>
        </mc:AlternateContent>
      </w:r>
    </w:p>
    <w:tbl>
      <w:tblPr>
        <w:tblStyle w:val="a3"/>
        <w:tblpPr w:leftFromText="180" w:rightFromText="180" w:vertAnchor="text" w:horzAnchor="page" w:tblpXSpec="center" w:tblpY="-109"/>
        <w:tblW w:w="16268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202"/>
        <w:gridCol w:w="851"/>
        <w:gridCol w:w="1134"/>
        <w:gridCol w:w="1276"/>
        <w:gridCol w:w="1842"/>
        <w:gridCol w:w="1276"/>
        <w:gridCol w:w="1559"/>
        <w:gridCol w:w="1701"/>
        <w:gridCol w:w="1560"/>
        <w:gridCol w:w="1275"/>
        <w:gridCol w:w="783"/>
      </w:tblGrid>
      <w:tr w:rsidR="00AD249A" w14:paraId="352D7B1E" w14:textId="77777777" w:rsidTr="003F6675">
        <w:trPr>
          <w:trHeight w:val="353"/>
        </w:trPr>
        <w:tc>
          <w:tcPr>
            <w:tcW w:w="817" w:type="dxa"/>
            <w:vMerge w:val="restart"/>
          </w:tcPr>
          <w:p w14:paraId="33791EB7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  <w:p w14:paraId="489C17CA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vMerge w:val="restart"/>
            <w:tcBorders>
              <w:right w:val="single" w:sz="2" w:space="0" w:color="auto"/>
            </w:tcBorders>
          </w:tcPr>
          <w:p w14:paraId="27497AE6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คดี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อาญา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br/>
              <w:t>เลขที่</w:t>
            </w:r>
          </w:p>
          <w:p w14:paraId="48FC8D37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02" w:type="dxa"/>
            <w:vMerge w:val="restart"/>
            <w:tcBorders>
              <w:left w:val="single" w:sz="2" w:space="0" w:color="auto"/>
            </w:tcBorders>
          </w:tcPr>
          <w:p w14:paraId="1BC251A5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ชื่อผู้ต้องหา/จำเลย</w:t>
            </w:r>
            <w:r w:rsidRPr="00BC228E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08C2F88B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1" w:type="dxa"/>
            <w:vMerge w:val="restart"/>
          </w:tcPr>
          <w:p w14:paraId="3AC5988E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ข้อหา</w:t>
            </w:r>
            <w:r w:rsidRPr="00BC228E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br/>
            </w:r>
          </w:p>
        </w:tc>
        <w:tc>
          <w:tcPr>
            <w:tcW w:w="1134" w:type="dxa"/>
            <w:vMerge w:val="restart"/>
          </w:tcPr>
          <w:p w14:paraId="497A51EF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เขตอำนาจศาล</w:t>
            </w:r>
          </w:p>
          <w:p w14:paraId="74A60933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 w:val="restart"/>
          </w:tcPr>
          <w:p w14:paraId="20BBDF64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ความเห็นของพนักงานสอบสวน</w:t>
            </w:r>
          </w:p>
          <w:p w14:paraId="6275CE87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2" w:type="dxa"/>
            <w:vMerge w:val="restart"/>
          </w:tcPr>
          <w:p w14:paraId="5C80EAA8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คำสั่งของ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br/>
              <w:t>พนักงานอัยการ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br/>
              <w:t>ที่ผู้ว่าราชการจังหวัด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br/>
              <w:t>มีความเห็นแย้ง</w:t>
            </w:r>
            <w:r w:rsidRPr="00BC228E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br/>
            </w:r>
          </w:p>
        </w:tc>
        <w:tc>
          <w:tcPr>
            <w:tcW w:w="2835" w:type="dxa"/>
            <w:gridSpan w:val="2"/>
          </w:tcPr>
          <w:p w14:paraId="58B71229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ความเห็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แย้ง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ของ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ผู้ว่าราชการจังหวัด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right w:val="single" w:sz="2" w:space="0" w:color="auto"/>
            </w:tcBorders>
          </w:tcPr>
          <w:p w14:paraId="024094A7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วันที่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br/>
              <w:t>ผู้ว่าราชการจังหวัด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br/>
              <w:t>มีความเห็นแย้ง</w:t>
            </w:r>
          </w:p>
          <w:p w14:paraId="02937169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  <w:vMerge w:val="restart"/>
            <w:tcBorders>
              <w:left w:val="single" w:sz="2" w:space="0" w:color="auto"/>
            </w:tcBorders>
          </w:tcPr>
          <w:p w14:paraId="6D727919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คำชี้ขาดของ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br/>
              <w:t>อัยการสูงสุด</w:t>
            </w:r>
            <w:r w:rsidRPr="00BC228E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5B9CAE82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 w:val="restart"/>
            <w:tcBorders>
              <w:right w:val="single" w:sz="2" w:space="0" w:color="auto"/>
            </w:tcBorders>
          </w:tcPr>
          <w:p w14:paraId="24DFA24C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วันที่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br/>
              <w:t>อัยการสูงสุด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br/>
              <w:t>มีคำสั่งชี้ขาด</w:t>
            </w:r>
          </w:p>
          <w:p w14:paraId="3261F4C2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83" w:type="dxa"/>
            <w:vMerge w:val="restart"/>
            <w:tcBorders>
              <w:left w:val="single" w:sz="2" w:space="0" w:color="auto"/>
            </w:tcBorders>
          </w:tcPr>
          <w:p w14:paraId="72F78453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  <w:p w14:paraId="1C9C59CB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D249A" w14:paraId="4F8A951E" w14:textId="77777777" w:rsidTr="003F6675">
        <w:trPr>
          <w:trHeight w:val="535"/>
        </w:trPr>
        <w:tc>
          <w:tcPr>
            <w:tcW w:w="817" w:type="dxa"/>
            <w:vMerge/>
          </w:tcPr>
          <w:p w14:paraId="2CD8F47B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992" w:type="dxa"/>
            <w:vMerge/>
            <w:tcBorders>
              <w:right w:val="single" w:sz="2" w:space="0" w:color="auto"/>
            </w:tcBorders>
          </w:tcPr>
          <w:p w14:paraId="1A27F092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1202" w:type="dxa"/>
            <w:vMerge/>
            <w:tcBorders>
              <w:left w:val="single" w:sz="2" w:space="0" w:color="auto"/>
            </w:tcBorders>
          </w:tcPr>
          <w:p w14:paraId="0944DB5F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851" w:type="dxa"/>
            <w:vMerge/>
          </w:tcPr>
          <w:p w14:paraId="31A0862F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1134" w:type="dxa"/>
            <w:vMerge/>
          </w:tcPr>
          <w:p w14:paraId="7648752A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1276" w:type="dxa"/>
            <w:vMerge/>
          </w:tcPr>
          <w:p w14:paraId="54C3C005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1842" w:type="dxa"/>
            <w:vMerge/>
          </w:tcPr>
          <w:p w14:paraId="74AA7214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1276" w:type="dxa"/>
          </w:tcPr>
          <w:p w14:paraId="49E7698B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ผ่าน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br/>
              <w:t>คณะทำงานฯ</w:t>
            </w:r>
          </w:p>
        </w:tc>
        <w:tc>
          <w:tcPr>
            <w:tcW w:w="1559" w:type="dxa"/>
          </w:tcPr>
          <w:p w14:paraId="4DC8D223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C228E">
              <w:rPr>
                <w:rFonts w:ascii="TH SarabunIT๙" w:hAnsi="TH SarabunIT๙" w:cs="TH SarabunIT๙"/>
                <w:b/>
                <w:bCs/>
                <w:cs/>
              </w:rPr>
              <w:t>ไม่ผ่าน</w:t>
            </w:r>
            <w:r w:rsidRPr="00BC228E">
              <w:rPr>
                <w:rFonts w:ascii="TH SarabunIT๙" w:hAnsi="TH SarabunIT๙" w:cs="TH SarabunIT๙"/>
                <w:b/>
                <w:bCs/>
                <w:cs/>
              </w:rPr>
              <w:br/>
              <w:t>คณะทำงาน ฯ</w:t>
            </w:r>
          </w:p>
        </w:tc>
        <w:tc>
          <w:tcPr>
            <w:tcW w:w="1701" w:type="dxa"/>
            <w:vMerge/>
            <w:tcBorders>
              <w:right w:val="single" w:sz="2" w:space="0" w:color="auto"/>
            </w:tcBorders>
          </w:tcPr>
          <w:p w14:paraId="2C325DFC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</w:tcBorders>
          </w:tcPr>
          <w:p w14:paraId="234C5B26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1275" w:type="dxa"/>
            <w:vMerge/>
            <w:tcBorders>
              <w:right w:val="single" w:sz="2" w:space="0" w:color="auto"/>
            </w:tcBorders>
          </w:tcPr>
          <w:p w14:paraId="43518909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  <w:cs/>
              </w:rPr>
            </w:pPr>
          </w:p>
        </w:tc>
        <w:tc>
          <w:tcPr>
            <w:tcW w:w="783" w:type="dxa"/>
            <w:vMerge/>
            <w:tcBorders>
              <w:left w:val="single" w:sz="2" w:space="0" w:color="auto"/>
            </w:tcBorders>
          </w:tcPr>
          <w:p w14:paraId="2A02FC02" w14:textId="77777777" w:rsidR="00AD249A" w:rsidRPr="00BC228E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  <w:cs/>
              </w:rPr>
            </w:pPr>
          </w:p>
        </w:tc>
      </w:tr>
      <w:tr w:rsidR="00AD249A" w14:paraId="57D2E007" w14:textId="77777777" w:rsidTr="003F6675">
        <w:trPr>
          <w:trHeight w:val="603"/>
        </w:trPr>
        <w:tc>
          <w:tcPr>
            <w:tcW w:w="817" w:type="dxa"/>
            <w:vAlign w:val="center"/>
          </w:tcPr>
          <w:p w14:paraId="1287892D" w14:textId="77777777" w:rsidR="00AD249A" w:rsidRPr="004D3E71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D3E71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14:paraId="74A63EB0" w14:textId="77777777" w:rsidR="00AD249A" w:rsidRPr="004D3E71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4D3E71">
              <w:rPr>
                <w:rFonts w:ascii="TH SarabunIT๙" w:hAnsi="TH SarabunIT๙" w:cs="TH SarabunIT๙" w:hint="cs"/>
                <w:b/>
                <w:bCs/>
                <w:cs/>
              </w:rPr>
              <w:t>สภ</w:t>
            </w:r>
            <w:proofErr w:type="spellEnd"/>
            <w:r w:rsidRPr="004D3E71"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สระโบสถ์</w:t>
            </w:r>
            <w:r w:rsidRPr="004D3E71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4D3E71">
              <w:rPr>
                <w:rFonts w:ascii="TH SarabunIT๙" w:hAnsi="TH SarabunIT๙" w:cs="TH SarabunIT๙" w:hint="cs"/>
                <w:b/>
                <w:bCs/>
                <w:cs/>
              </w:rPr>
              <w:t>ที่ 10/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4D3E71">
              <w:rPr>
                <w:rFonts w:ascii="TH SarabunIT๙" w:hAnsi="TH SarabunIT๙" w:cs="TH SarabunIT๙" w:hint="cs"/>
                <w:b/>
                <w:bCs/>
                <w:cs/>
              </w:rPr>
              <w:t>2567</w:t>
            </w: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14:paraId="28BFE0BF" w14:textId="77777777" w:rsidR="00AD249A" w:rsidRPr="004D3E71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D3E71">
              <w:rPr>
                <w:rFonts w:ascii="TH SarabunIT๙" w:hAnsi="TH SarabunIT๙" w:cs="TH SarabunIT๙" w:hint="cs"/>
                <w:b/>
                <w:bCs/>
                <w:cs/>
              </w:rPr>
              <w:t>นาย ก.</w:t>
            </w:r>
          </w:p>
        </w:tc>
        <w:tc>
          <w:tcPr>
            <w:tcW w:w="851" w:type="dxa"/>
            <w:vAlign w:val="center"/>
          </w:tcPr>
          <w:p w14:paraId="641DCE22" w14:textId="77777777" w:rsidR="00AD249A" w:rsidRPr="004D3E71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D3E71">
              <w:rPr>
                <w:rFonts w:ascii="TH SarabunIT๙" w:hAnsi="TH SarabunIT๙" w:cs="TH SarabunIT๙" w:hint="cs"/>
                <w:b/>
                <w:bCs/>
                <w:cs/>
              </w:rPr>
              <w:t>ทำให้เสียทรัพย์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6679EAE1" w14:textId="77777777" w:rsidR="00AD249A" w:rsidRPr="004D3E71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D3E71">
              <w:rPr>
                <w:rFonts w:ascii="TH SarabunIT๙" w:hAnsi="TH SarabunIT๙" w:cs="TH SarabunIT๙" w:hint="cs"/>
                <w:b/>
                <w:bCs/>
                <w:cs/>
              </w:rPr>
              <w:t>ศาลแขวง</w:t>
            </w:r>
          </w:p>
        </w:tc>
        <w:tc>
          <w:tcPr>
            <w:tcW w:w="1276" w:type="dxa"/>
            <w:vAlign w:val="center"/>
          </w:tcPr>
          <w:p w14:paraId="6E34B598" w14:textId="77777777" w:rsidR="00AD249A" w:rsidRPr="004D3E71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D3E71">
              <w:rPr>
                <w:rFonts w:ascii="TH SarabunIT๙" w:hAnsi="TH SarabunIT๙" w:cs="TH SarabunIT๙" w:hint="cs"/>
                <w:b/>
                <w:bCs/>
                <w:cs/>
              </w:rPr>
              <w:t>มีความเห็นควรสั่งฟ้อง</w:t>
            </w:r>
          </w:p>
        </w:tc>
        <w:tc>
          <w:tcPr>
            <w:tcW w:w="1842" w:type="dxa"/>
            <w:vAlign w:val="center"/>
          </w:tcPr>
          <w:p w14:paraId="77276BB8" w14:textId="77777777" w:rsidR="00AD249A" w:rsidRPr="004D3E71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D3E71">
              <w:rPr>
                <w:rFonts w:ascii="TH SarabunIT๙" w:hAnsi="TH SarabunIT๙" w:cs="TH SarabunIT๙" w:hint="cs"/>
                <w:b/>
                <w:bCs/>
                <w:cs/>
              </w:rPr>
              <w:t>ไม่ฟ้อง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14:paraId="3E5C7A70" w14:textId="77777777" w:rsidR="00AD249A" w:rsidRPr="004D3E71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ความเห็นแย้ง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7CD1F99E" w14:textId="77777777" w:rsidR="00AD249A" w:rsidRPr="004D3E71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6227EC" w14:textId="77777777" w:rsidR="00AD249A" w:rsidRPr="004D3E71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  <w:r w:rsidRPr="004D3E71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ธันวาคม</w:t>
            </w:r>
            <w:r w:rsidRPr="004D3E71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4D3E71">
              <w:rPr>
                <w:rFonts w:ascii="TH SarabunIT๙" w:hAnsi="TH SarabunIT๙" w:cs="TH SarabunIT๙" w:hint="cs"/>
                <w:b/>
                <w:bCs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</w:tc>
        <w:tc>
          <w:tcPr>
            <w:tcW w:w="1560" w:type="dxa"/>
            <w:tcBorders>
              <w:left w:val="single" w:sz="2" w:space="0" w:color="auto"/>
            </w:tcBorders>
            <w:vAlign w:val="center"/>
          </w:tcPr>
          <w:p w14:paraId="36A25696" w14:textId="77777777" w:rsidR="00AD249A" w:rsidRPr="004D3E71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ห็นชอบกับผู้ว่าราชการจังหวัด</w:t>
            </w: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14:paraId="0CE087C5" w14:textId="77777777" w:rsidR="00AD249A" w:rsidRPr="004D3E71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25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ุมภาพันธ์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567</w:t>
            </w:r>
          </w:p>
        </w:tc>
        <w:tc>
          <w:tcPr>
            <w:tcW w:w="783" w:type="dxa"/>
            <w:tcBorders>
              <w:left w:val="single" w:sz="2" w:space="0" w:color="auto"/>
            </w:tcBorders>
            <w:vAlign w:val="center"/>
          </w:tcPr>
          <w:p w14:paraId="1CC54ACA" w14:textId="77777777" w:rsidR="00AD249A" w:rsidRPr="004D3E71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</w:tr>
      <w:tr w:rsidR="00AD249A" w14:paraId="4AF7302C" w14:textId="77777777" w:rsidTr="003F6675">
        <w:trPr>
          <w:trHeight w:val="735"/>
        </w:trPr>
        <w:tc>
          <w:tcPr>
            <w:tcW w:w="817" w:type="dxa"/>
            <w:tcBorders>
              <w:bottom w:val="single" w:sz="18" w:space="0" w:color="auto"/>
            </w:tcBorders>
            <w:vAlign w:val="center"/>
          </w:tcPr>
          <w:p w14:paraId="4FE952AB" w14:textId="77777777" w:rsidR="00AD249A" w:rsidRPr="004D3E71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3E71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45155A10" w14:textId="77777777" w:rsidR="00AD249A" w:rsidRPr="004D3E71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4D3E7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ภ</w:t>
            </w:r>
            <w:proofErr w:type="spellEnd"/>
            <w:r w:rsidRPr="004D3E7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ะโบสถ์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 20/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1202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5F2CFFE3" w14:textId="77777777" w:rsidR="00AD249A" w:rsidRPr="004D3E71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 ข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618CC4" w14:textId="77777777" w:rsidR="00AD249A" w:rsidRPr="004D3E71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ักทรัพย์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25622B39" w14:textId="77777777" w:rsidR="00AD249A" w:rsidRPr="004D3E71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าลแขวง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220F263" w14:textId="77777777" w:rsidR="00AD249A" w:rsidRPr="004D3E71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ความเห็นควรสั่งฟ้อง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04FFA127" w14:textId="77777777" w:rsidR="00AD249A" w:rsidRPr="004D3E71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อุทธรณ์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5DD5F8D5" w14:textId="77777777" w:rsidR="00AD249A" w:rsidRPr="004D3E71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ความเห็นแย้ง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74B7EEE6" w14:textId="77777777" w:rsidR="00AD249A" w:rsidRPr="004D3E71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F54E07E" w14:textId="77777777" w:rsidR="00AD249A" w:rsidRPr="004D3E71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ันวาค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06353431" w14:textId="77777777" w:rsidR="00AD249A" w:rsidRPr="004D3E71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็นชอบกับพนักงานอัยการ</w:t>
            </w:r>
          </w:p>
        </w:tc>
        <w:tc>
          <w:tcPr>
            <w:tcW w:w="1275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421FFD4A" w14:textId="77777777" w:rsidR="00AD249A" w:rsidRPr="004D3E71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ุมภาพันธ์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783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6044D047" w14:textId="77777777" w:rsidR="00AD249A" w:rsidRPr="004D3E71" w:rsidRDefault="00AD249A" w:rsidP="003F66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07FFF5E8" w14:textId="77777777" w:rsidR="00AD249A" w:rsidRPr="00973386" w:rsidRDefault="00AD249A" w:rsidP="00AD249A">
      <w:pPr>
        <w:tabs>
          <w:tab w:val="right" w:pos="13958"/>
        </w:tabs>
        <w:spacing w:after="0"/>
        <w:ind w:left="-1134" w:right="-731"/>
        <w:rPr>
          <w:rFonts w:ascii="TH SarabunIT๙" w:hAnsi="TH SarabunIT๙" w:cs="TH SarabunIT๙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522B49" wp14:editId="62537E7D">
                <wp:simplePos x="0" y="0"/>
                <wp:positionH relativeFrom="column">
                  <wp:posOffset>4676775</wp:posOffset>
                </wp:positionH>
                <wp:positionV relativeFrom="paragraph">
                  <wp:posOffset>259715</wp:posOffset>
                </wp:positionV>
                <wp:extent cx="133350" cy="142875"/>
                <wp:effectExtent l="0" t="0" r="19050" b="28575"/>
                <wp:wrapNone/>
                <wp:docPr id="95059933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53CE4" id="ตัวเชื่อมต่อตรง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5pt,20.45pt" to="378.7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ส่วนราชการที่ได้รับมอบหมายให้พิจารณากลั่นกรองคำสั่งไม่ฟ้องของพนักงานอัยการ (กรณีไม่ผ่านคณะทำงานฯ) </w:t>
      </w:r>
      <w:r>
        <w:rPr>
          <w:rFonts w:ascii="TH SarabunIT๙" w:hAnsi="TH SarabunIT๙" w:cs="TH SarabunIT๙" w:hint="cs"/>
          <w:b/>
          <w:bCs/>
          <w:sz w:val="28"/>
        </w:rPr>
        <w:sym w:font="Symbol" w:char="F0A0"/>
      </w:r>
      <w:r>
        <w:rPr>
          <w:rFonts w:ascii="TH SarabunIT๙" w:hAnsi="TH SarabunIT๙" w:cs="TH SarabunIT๙"/>
          <w:b/>
          <w:bCs/>
          <w:sz w:val="28"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ที่ทำการปกครองจังหวัด 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</w:rPr>
        <w:sym w:font="Symbol" w:char="F0A0"/>
      </w:r>
      <w:r>
        <w:rPr>
          <w:rFonts w:ascii="TH SarabunIT๙" w:hAnsi="TH SarabunIT๙" w:cs="TH SarabunIT๙"/>
          <w:b/>
          <w:bCs/>
          <w:sz w:val="28"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สำนักงานจังหวัด </w:t>
      </w:r>
      <w:r>
        <w:rPr>
          <w:rFonts w:ascii="TH SarabunIT๙" w:hAnsi="TH SarabunIT๙" w:cs="TH SarabunIT๙"/>
          <w:b/>
          <w:bCs/>
          <w:sz w:val="28"/>
        </w:rPr>
        <w:t xml:space="preserve">       </w:t>
      </w:r>
      <w:r w:rsidRPr="00973386">
        <w:rPr>
          <w:rFonts w:ascii="TH SarabunIT๙" w:hAnsi="TH SarabunIT๙" w:cs="TH SarabunIT๙" w:hint="cs"/>
          <w:b/>
          <w:bCs/>
          <w:sz w:val="28"/>
          <w:cs/>
        </w:rPr>
        <w:t xml:space="preserve">ลงชื่อ           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</w:t>
      </w:r>
      <w:r w:rsidRPr="00973386">
        <w:rPr>
          <w:rFonts w:ascii="TH SarabunIT๙" w:hAnsi="TH SarabunIT๙" w:cs="TH SarabunIT๙" w:hint="cs"/>
          <w:b/>
          <w:bCs/>
          <w:sz w:val="28"/>
          <w:cs/>
        </w:rPr>
        <w:t>ผู้รายงาน</w:t>
      </w:r>
    </w:p>
    <w:p w14:paraId="01898AAB" w14:textId="77777777" w:rsidR="00AD249A" w:rsidRDefault="00AD249A" w:rsidP="00AD249A">
      <w:pPr>
        <w:tabs>
          <w:tab w:val="right" w:pos="13958"/>
        </w:tabs>
        <w:spacing w:after="0" w:line="240" w:lineRule="auto"/>
        <w:ind w:left="-1134"/>
        <w:rPr>
          <w:rFonts w:ascii="TH SarabunIT๙" w:hAnsi="TH SarabunIT๙" w:cs="TH SarabunIT๙"/>
          <w:b/>
          <w:bCs/>
          <w:sz w:val="28"/>
        </w:rPr>
      </w:pPr>
      <w:r w:rsidRPr="008D0869">
        <w:rPr>
          <w:rFonts w:ascii="TH SarabunIT๙" w:hAnsi="TH SarabunIT๙" w:cs="TH SarabunIT๙" w:hint="cs"/>
          <w:b/>
          <w:bCs/>
          <w:spacing w:val="-4"/>
          <w:sz w:val="28"/>
          <w:cs/>
        </w:rPr>
        <w:t>ส่วนราชการที่</w:t>
      </w:r>
      <w:r w:rsidRPr="008D0869">
        <w:rPr>
          <w:rFonts w:ascii="TH SarabunIT๙" w:hAnsi="TH SarabunIT๙" w:cs="TH SarabunIT๙"/>
          <w:b/>
          <w:bCs/>
          <w:spacing w:val="-4"/>
          <w:sz w:val="28"/>
          <w:cs/>
        </w:rPr>
        <w:t>รายงานสถิติข้อมูลสำนวนคดีอาญา</w:t>
      </w:r>
      <w:r w:rsidRPr="008D0869">
        <w:rPr>
          <w:rFonts w:ascii="TH SarabunIT๙" w:hAnsi="TH SarabunIT๙" w:cs="TH SarabunIT๙" w:hint="cs"/>
          <w:b/>
          <w:bCs/>
          <w:spacing w:val="-4"/>
          <w:sz w:val="28"/>
          <w:cs/>
        </w:rPr>
        <w:t>เมื่ออัยการสูงสุดมีคำชี้ขาดในกรณีผู้ว่าราชการจังหวัดมีความเห็นฯ</w:t>
      </w:r>
      <w:r w:rsidRPr="00F55DB7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/>
          <w:b/>
          <w:bCs/>
          <w:sz w:val="28"/>
        </w:rPr>
        <w:sym w:font="Symbol" w:char="F0A0"/>
      </w:r>
      <w:r>
        <w:rPr>
          <w:rFonts w:ascii="TH SarabunIT๙" w:hAnsi="TH SarabunIT๙" w:cs="TH SarabunIT๙"/>
          <w:b/>
          <w:bCs/>
          <w:sz w:val="28"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ที่ทำการปกครองจังหวัด 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/>
          <w:b/>
          <w:bCs/>
          <w:sz w:val="28"/>
        </w:rPr>
        <w:sym w:font="Symbol" w:char="F0A0"/>
      </w:r>
      <w:r>
        <w:rPr>
          <w:rFonts w:ascii="TH SarabunIT๙" w:hAnsi="TH SarabunIT๙" w:cs="TH SarabunIT๙"/>
          <w:b/>
          <w:bCs/>
          <w:sz w:val="28"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สำนักงานจังหวัด 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(...............................................)        </w:t>
      </w:r>
    </w:p>
    <w:p w14:paraId="14997D3E" w14:textId="77777777" w:rsidR="00AD249A" w:rsidRPr="00F55DB7" w:rsidRDefault="00AD249A" w:rsidP="00AD249A">
      <w:pPr>
        <w:tabs>
          <w:tab w:val="right" w:pos="13958"/>
        </w:tabs>
        <w:spacing w:after="0" w:line="240" w:lineRule="auto"/>
        <w:ind w:left="-1134" w:right="-589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F55DB7">
        <w:rPr>
          <w:rFonts w:ascii="TH SarabunIT๙" w:hAnsi="TH SarabunIT๙" w:cs="TH SarabunIT๙" w:hint="cs"/>
          <w:b/>
          <w:bCs/>
          <w:sz w:val="28"/>
          <w:cs/>
        </w:rPr>
        <w:t>ตำแหน่ง......................................................</w:t>
      </w:r>
    </w:p>
    <w:p w14:paraId="5F667310" w14:textId="77777777" w:rsidR="00AD249A" w:rsidRDefault="00AD249A" w:rsidP="00AD249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28"/>
          <w:u w:val="single"/>
        </w:rPr>
      </w:pPr>
    </w:p>
    <w:p w14:paraId="78591359" w14:textId="77777777" w:rsidR="00AD249A" w:rsidRPr="00F55DB7" w:rsidRDefault="00AD249A" w:rsidP="00AD249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28"/>
        </w:rPr>
      </w:pPr>
      <w:r w:rsidRPr="00F55DB7">
        <w:rPr>
          <w:rFonts w:ascii="TH SarabunIT๙" w:hAnsi="TH SarabunIT๙" w:cs="TH SarabunIT๙" w:hint="cs"/>
          <w:b/>
          <w:bCs/>
          <w:sz w:val="28"/>
          <w:u w:val="single"/>
          <w:cs/>
        </w:rPr>
        <w:t>หมายเหตุ</w:t>
      </w:r>
      <w:r w:rsidRPr="00F55DB7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F55DB7">
        <w:rPr>
          <w:rFonts w:ascii="TH SarabunIT๙" w:hAnsi="TH SarabunIT๙" w:cs="TH SarabunIT๙"/>
          <w:b/>
          <w:bCs/>
          <w:sz w:val="28"/>
        </w:rPr>
        <w:t xml:space="preserve">: </w:t>
      </w:r>
      <w:r w:rsidRPr="00F55DB7">
        <w:rPr>
          <w:rFonts w:ascii="TH SarabunIT๙" w:hAnsi="TH SarabunIT๙" w:cs="TH SarabunIT๙"/>
          <w:b/>
          <w:bCs/>
          <w:sz w:val="28"/>
        </w:rPr>
        <w:tab/>
      </w:r>
      <w:r w:rsidRPr="00F55DB7">
        <w:rPr>
          <w:rFonts w:ascii="TH SarabunIT๙" w:hAnsi="TH SarabunIT๙" w:cs="TH SarabunIT๙" w:hint="cs"/>
          <w:b/>
          <w:bCs/>
          <w:sz w:val="28"/>
          <w:cs/>
        </w:rPr>
        <w:t xml:space="preserve">หากเป็นสำนวนคดีที่อัยการสูงสุดเห็นเป็นอย่างอื่น ให้รายงานความเห็นของอัยการสูงสุดในสำนวนคดีนั้นมาอีกครั้งในภายหลัง </w:t>
      </w:r>
    </w:p>
    <w:p w14:paraId="0C484076" w14:textId="77777777" w:rsidR="00AD249A" w:rsidRDefault="00AD249A" w:rsidP="00AD249A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28"/>
          <w:u w:val="single"/>
        </w:rPr>
      </w:pPr>
      <w:r w:rsidRPr="00F55DB7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F55DB7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F55DB7">
        <w:rPr>
          <w:rFonts w:ascii="TH SarabunIT๙" w:hAnsi="TH SarabunIT๙" w:cs="TH SarabunIT๙" w:hint="cs"/>
          <w:b/>
          <w:bCs/>
          <w:sz w:val="28"/>
          <w:cs/>
        </w:rPr>
        <w:tab/>
        <w:t>และใส่ในช่องหมายเหตุว่าได้รายงานมาแล้วเมื่อใด</w:t>
      </w:r>
    </w:p>
    <w:p w14:paraId="4ADD9D8C" w14:textId="77777777" w:rsidR="00AD249A" w:rsidRPr="008C3AC6" w:rsidRDefault="00AD249A" w:rsidP="00AD249A">
      <w:pPr>
        <w:tabs>
          <w:tab w:val="right" w:pos="13958"/>
        </w:tabs>
        <w:spacing w:after="0"/>
        <w:ind w:left="-1134"/>
      </w:pPr>
    </w:p>
    <w:p w14:paraId="1879BCE4" w14:textId="77777777" w:rsidR="00AD249A" w:rsidRPr="00AD249A" w:rsidRDefault="00AD249A" w:rsidP="006B482C">
      <w:pPr>
        <w:tabs>
          <w:tab w:val="left" w:pos="709"/>
        </w:tabs>
        <w:spacing w:after="0"/>
        <w:rPr>
          <w:rFonts w:ascii="TH SarabunIT๙" w:hAnsi="TH SarabunIT๙" w:cs="TH SarabunIT๙" w:hint="cs"/>
          <w:b/>
          <w:bCs/>
          <w:sz w:val="28"/>
          <w:cs/>
        </w:rPr>
      </w:pPr>
    </w:p>
    <w:sectPr w:rsidR="00AD249A" w:rsidRPr="00AD249A" w:rsidSect="00C8341A">
      <w:pgSz w:w="16838" w:h="11906" w:orient="landscape"/>
      <w:pgMar w:top="567" w:right="395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4E"/>
    <w:rsid w:val="00027604"/>
    <w:rsid w:val="000867A9"/>
    <w:rsid w:val="00183175"/>
    <w:rsid w:val="001B0A76"/>
    <w:rsid w:val="00227679"/>
    <w:rsid w:val="002651C2"/>
    <w:rsid w:val="002B0A9C"/>
    <w:rsid w:val="003C6DD7"/>
    <w:rsid w:val="00492F5F"/>
    <w:rsid w:val="00524107"/>
    <w:rsid w:val="00654A4E"/>
    <w:rsid w:val="00692938"/>
    <w:rsid w:val="006B2CAD"/>
    <w:rsid w:val="006B482C"/>
    <w:rsid w:val="006D4A8F"/>
    <w:rsid w:val="006D759B"/>
    <w:rsid w:val="006E113D"/>
    <w:rsid w:val="00727A7C"/>
    <w:rsid w:val="007469A1"/>
    <w:rsid w:val="00746B4E"/>
    <w:rsid w:val="00747C3D"/>
    <w:rsid w:val="0077256F"/>
    <w:rsid w:val="007C278A"/>
    <w:rsid w:val="0086662E"/>
    <w:rsid w:val="0091421B"/>
    <w:rsid w:val="00921E2B"/>
    <w:rsid w:val="0098355D"/>
    <w:rsid w:val="009E5E84"/>
    <w:rsid w:val="00A82A54"/>
    <w:rsid w:val="00AA3C04"/>
    <w:rsid w:val="00AB099A"/>
    <w:rsid w:val="00AD249A"/>
    <w:rsid w:val="00B50238"/>
    <w:rsid w:val="00B5431C"/>
    <w:rsid w:val="00BB0879"/>
    <w:rsid w:val="00BC228E"/>
    <w:rsid w:val="00C3681A"/>
    <w:rsid w:val="00C81B51"/>
    <w:rsid w:val="00C8341A"/>
    <w:rsid w:val="00CB1823"/>
    <w:rsid w:val="00CC1292"/>
    <w:rsid w:val="00D05810"/>
    <w:rsid w:val="00D34953"/>
    <w:rsid w:val="00DA3620"/>
    <w:rsid w:val="00DA50DC"/>
    <w:rsid w:val="00DD1B50"/>
    <w:rsid w:val="00E14972"/>
    <w:rsid w:val="00EA3142"/>
    <w:rsid w:val="00F001E7"/>
    <w:rsid w:val="00F014D5"/>
    <w:rsid w:val="00F209FB"/>
    <w:rsid w:val="00F55DB7"/>
    <w:rsid w:val="00F6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61299"/>
  <w15:docId w15:val="{015B1FAF-427F-47BD-9EAB-A5BDD387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6EF7-2D30-419F-AA2A-80B13D2D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บัญชี Microsoft</cp:lastModifiedBy>
  <cp:revision>31</cp:revision>
  <cp:lastPrinted>2024-02-20T07:44:00Z</cp:lastPrinted>
  <dcterms:created xsi:type="dcterms:W3CDTF">2021-03-24T03:46:00Z</dcterms:created>
  <dcterms:modified xsi:type="dcterms:W3CDTF">2024-03-06T03:01:00Z</dcterms:modified>
</cp:coreProperties>
</file>